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3  工业区管理  1-3-6  科学工业园区设置管理条例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3  工业区管理  1-3-6  科学工业园区设置管理条例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3  工业区管理  1-3-6  科学工业园区设置管理条例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